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A9658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9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0B091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F149A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56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DE1B2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следующие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C84174">
        <w:rPr>
          <w:rFonts w:ascii="Times New Roman" w:hAnsi="Times New Roman"/>
          <w:sz w:val="28"/>
          <w:szCs w:val="28"/>
        </w:rPr>
        <w:t>я:</w:t>
      </w:r>
    </w:p>
    <w:p w:rsidR="00C84174" w:rsidRDefault="00D01436" w:rsidP="00C84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дополнить пункт 2 подпунктом 2.5</w:t>
      </w:r>
      <w:r w:rsidR="00433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="00C84174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03971" w:rsidRPr="00E136A2" w:rsidTr="00FE68F6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F149AC" w:rsidRDefault="00B03971" w:rsidP="00BB73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 w:rsidR="00BB73A3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F149AC" w:rsidRDefault="00B03971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F149AC" w:rsidRDefault="00B03971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B73A3" w:rsidRDefault="00BB73A3" w:rsidP="00FE68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3A3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  <w:r w:rsidRPr="00BB73A3">
              <w:rPr>
                <w:sz w:val="20"/>
                <w:szCs w:val="20"/>
              </w:rPr>
              <w:t xml:space="preserve"> </w:t>
            </w:r>
            <w:r w:rsidRPr="00BB73A3">
              <w:rPr>
                <w:rFonts w:ascii="Times New Roman" w:hAnsi="Times New Roman"/>
                <w:sz w:val="20"/>
                <w:szCs w:val="20"/>
              </w:rPr>
              <w:t>на цели, 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71" w:rsidRPr="00F149AC" w:rsidRDefault="00BB73A3" w:rsidP="00BB7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03971" w:rsidRPr="00E136A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90</w:t>
            </w:r>
            <w:r w:rsidR="00BB73A3">
              <w:rPr>
                <w:rFonts w:ascii="Times New Roman" w:hAnsi="Times New Roman"/>
                <w:sz w:val="20"/>
                <w:szCs w:val="20"/>
              </w:rPr>
              <w:t>6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BB73A3">
              <w:rPr>
                <w:rFonts w:ascii="Times New Roman" w:hAnsi="Times New Roman"/>
                <w:sz w:val="20"/>
                <w:szCs w:val="20"/>
              </w:rPr>
              <w:t>8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>01 0</w:t>
            </w:r>
            <w:r w:rsidR="00BB73A3">
              <w:rPr>
                <w:rFonts w:ascii="Times New Roman" w:hAnsi="Times New Roman"/>
                <w:sz w:val="20"/>
                <w:szCs w:val="20"/>
              </w:rPr>
              <w:t>13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>0071180 6</w:t>
            </w:r>
            <w:r w:rsidR="00BB73A3">
              <w:rPr>
                <w:rFonts w:ascii="Times New Roman" w:hAnsi="Times New Roman"/>
                <w:sz w:val="20"/>
                <w:szCs w:val="20"/>
              </w:rPr>
              <w:t>2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03971" w:rsidRDefault="00B03971" w:rsidP="00FE6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B03971" w:rsidRPr="00B03971" w:rsidRDefault="00B03971" w:rsidP="00FE6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03971" w:rsidRDefault="00B650A4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B03971" w:rsidRPr="00B0397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3971" w:rsidRPr="00B0397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</w:p>
          <w:p w:rsidR="00B03971" w:rsidRPr="00B03971" w:rsidRDefault="00B650A4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03971" w:rsidRPr="00B0397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3971" w:rsidRPr="00B03971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71" w:rsidRPr="00B03971" w:rsidRDefault="00B650A4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</w:p>
          <w:p w:rsidR="00B03971" w:rsidRPr="00B03971" w:rsidRDefault="00B650A4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  <w:r w:rsidR="0043387F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03971" w:rsidRPr="00B03971" w:rsidRDefault="00B03971" w:rsidP="00B039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0A4" w:rsidRDefault="0043387F" w:rsidP="00C8417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9237B">
        <w:rPr>
          <w:rFonts w:ascii="Times New Roman" w:hAnsi="Times New Roman"/>
          <w:sz w:val="28"/>
          <w:szCs w:val="28"/>
        </w:rPr>
        <w:t xml:space="preserve"> </w:t>
      </w:r>
      <w:r w:rsidR="00B650A4">
        <w:rPr>
          <w:rFonts w:ascii="Times New Roman" w:hAnsi="Times New Roman"/>
          <w:sz w:val="28"/>
          <w:szCs w:val="28"/>
        </w:rPr>
        <w:t>подпункт 3.2 пункта 3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650A4" w:rsidRPr="00B03971" w:rsidTr="00C84456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A4" w:rsidRPr="00F149AC" w:rsidRDefault="00B650A4" w:rsidP="00B65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A4" w:rsidRPr="00F149AC" w:rsidRDefault="00B650A4" w:rsidP="00C8445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A4" w:rsidRPr="00F149AC" w:rsidRDefault="00B650A4" w:rsidP="00C8445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B650A4">
              <w:rPr>
                <w:rFonts w:ascii="Times New Roman" w:hAnsi="Times New Roman"/>
                <w:snapToGrid w:val="0"/>
                <w:sz w:val="20"/>
                <w:szCs w:val="20"/>
              </w:rPr>
              <w:t>монтажные, демонтажные, пусконаладочные работы, технологическое присоединение, установку основных средств, поверку узлов учета</w:t>
            </w:r>
            <w:r w:rsidRPr="00B650A4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907 0702 0620025010 612</w:t>
            </w:r>
          </w:p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907 0709 0630000590 612</w:t>
            </w:r>
          </w:p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907 0701 061002501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A4" w:rsidRPr="00B650A4" w:rsidRDefault="00B650A4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A4" w:rsidRPr="00B650A4" w:rsidRDefault="00B650A4" w:rsidP="00B65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0A4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DB7C6C" w:rsidRDefault="005B46CA" w:rsidP="00C8417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од</w:t>
      </w:r>
      <w:r w:rsidR="0019237B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19</w:t>
      </w:r>
      <w:r w:rsidR="0019237B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="00192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="00192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5B46CA" w:rsidRPr="00E136A2" w:rsidTr="00467F58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CA" w:rsidRPr="00F149AC" w:rsidRDefault="005B46CA" w:rsidP="005B46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3.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CA" w:rsidRPr="00F149AC" w:rsidRDefault="005B46CA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CA" w:rsidRPr="00F149AC" w:rsidRDefault="005B46CA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CA" w:rsidRPr="005B46CA" w:rsidRDefault="005B46CA" w:rsidP="00C8445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5B46CA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CA" w:rsidRPr="005B46CA" w:rsidRDefault="005B46CA" w:rsidP="00C8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6CA">
              <w:rPr>
                <w:rFonts w:ascii="Times New Roman" w:hAnsi="Times New Roman"/>
                <w:sz w:val="20"/>
                <w:szCs w:val="20"/>
              </w:rPr>
              <w:t>О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CA" w:rsidRDefault="005B46CA" w:rsidP="00C84456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71180 612</w:t>
            </w:r>
          </w:p>
          <w:p w:rsidR="005B46CA" w:rsidRDefault="005B46CA" w:rsidP="00C84456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</w:t>
            </w:r>
            <w:r w:rsidRPr="005B46CA">
              <w:rPr>
                <w:rFonts w:ascii="Times New Roman" w:hAnsi="Times New Roman"/>
                <w:sz w:val="20"/>
                <w:szCs w:val="20"/>
              </w:rPr>
              <w:t>S1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947C13" w:rsidRDefault="00947C13" w:rsidP="00C84456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71180 612</w:t>
            </w:r>
          </w:p>
          <w:p w:rsidR="005B46CA" w:rsidRDefault="005B46CA" w:rsidP="00C84456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B46CA">
              <w:rPr>
                <w:rFonts w:ascii="Times New Roman" w:hAnsi="Times New Roman"/>
                <w:sz w:val="20"/>
                <w:szCs w:val="20"/>
              </w:rPr>
              <w:t>907 0702 06200S1180 612</w:t>
            </w:r>
          </w:p>
          <w:p w:rsidR="005B46CA" w:rsidRDefault="005B46CA" w:rsidP="00C84456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</w:t>
            </w:r>
            <w:r w:rsidRPr="005B46CA">
              <w:rPr>
                <w:rFonts w:ascii="Times New Roman" w:hAnsi="Times New Roman"/>
                <w:sz w:val="20"/>
                <w:szCs w:val="20"/>
              </w:rPr>
              <w:t>S42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947C13" w:rsidRDefault="00947C13" w:rsidP="00C84456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30071180 612</w:t>
            </w:r>
          </w:p>
          <w:p w:rsidR="005B46CA" w:rsidRPr="005B46CA" w:rsidRDefault="005B46CA" w:rsidP="00C84456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CA" w:rsidRPr="005B46CA" w:rsidRDefault="005B46CA" w:rsidP="00C84456">
            <w:pPr>
              <w:rPr>
                <w:rFonts w:ascii="Times New Roman" w:hAnsi="Times New Roman"/>
                <w:sz w:val="20"/>
                <w:szCs w:val="20"/>
              </w:rPr>
            </w:pPr>
            <w:r w:rsidRPr="005B46CA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CA" w:rsidRDefault="005B46CA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6CA">
              <w:rPr>
                <w:rFonts w:ascii="Times New Roman" w:hAnsi="Times New Roman"/>
                <w:sz w:val="20"/>
                <w:szCs w:val="20"/>
              </w:rPr>
              <w:t>03.08.2017</w:t>
            </w:r>
          </w:p>
          <w:p w:rsidR="00947C13" w:rsidRDefault="00947C13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7</w:t>
            </w:r>
          </w:p>
          <w:p w:rsidR="00947C13" w:rsidRPr="005B46CA" w:rsidRDefault="00947C13" w:rsidP="00947C1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CA" w:rsidRDefault="005B46CA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6CA"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947C13" w:rsidRPr="005B46CA" w:rsidRDefault="00947C13" w:rsidP="00C844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»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468B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A468B0">
        <w:rPr>
          <w:rFonts w:ascii="Times New Roman" w:hAnsi="Times New Roman"/>
          <w:sz w:val="28"/>
          <w:szCs w:val="28"/>
        </w:rPr>
        <w:t>С.В. Пивоварова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74601" w:rsidRPr="00E32174" w:rsidRDefault="00374601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D1D41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FA" w:rsidRPr="007D4E0C" w:rsidRDefault="008D6CF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D6CFA" w:rsidRPr="007D4E0C" w:rsidRDefault="008D6CF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FA" w:rsidRPr="007D4E0C" w:rsidRDefault="008D6CF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D6CFA" w:rsidRPr="007D4E0C" w:rsidRDefault="008D6CF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3802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378F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56B3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CFA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0E82"/>
    <w:rsid w:val="00933DB8"/>
    <w:rsid w:val="009349F4"/>
    <w:rsid w:val="00936598"/>
    <w:rsid w:val="009366EB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30D3C"/>
    <w:rsid w:val="00A3120A"/>
    <w:rsid w:val="00A34027"/>
    <w:rsid w:val="00A354D8"/>
    <w:rsid w:val="00A3600F"/>
    <w:rsid w:val="00A403CA"/>
    <w:rsid w:val="00A41834"/>
    <w:rsid w:val="00A4288F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4CA6"/>
    <w:rsid w:val="00C25416"/>
    <w:rsid w:val="00C30156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646C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F6F5-A59D-4A2A-B528-F0E2EF0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7-27T11:35:00Z</cp:lastPrinted>
  <dcterms:created xsi:type="dcterms:W3CDTF">2017-09-18T14:03:00Z</dcterms:created>
  <dcterms:modified xsi:type="dcterms:W3CDTF">2017-09-18T14:03:00Z</dcterms:modified>
</cp:coreProperties>
</file>